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F6" w:rsidRDefault="00BF5CF6" w:rsidP="00BF5CF6">
      <w:pPr>
        <w:ind w:left="-142"/>
        <w:rPr>
          <w:b/>
          <w:sz w:val="22"/>
          <w:szCs w:val="22"/>
          <w:lang w:val="uk-UA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5493"/>
      </w:tblGrid>
      <w:tr w:rsidR="00BF5CF6" w:rsidTr="00BF5CF6">
        <w:trPr>
          <w:trHeight w:val="1449"/>
        </w:trPr>
        <w:tc>
          <w:tcPr>
            <w:tcW w:w="4078" w:type="dxa"/>
          </w:tcPr>
          <w:p w:rsidR="00BF5CF6" w:rsidRDefault="00BF5CF6" w:rsidP="00BF5CF6">
            <w:pPr>
              <w:rPr>
                <w:b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36971" cy="819090"/>
                  <wp:effectExtent l="19050" t="0" r="617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859" cy="82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BF5CF6" w:rsidRDefault="00BF5CF6" w:rsidP="00BF5CF6">
            <w:pPr>
              <w:ind w:left="-142"/>
              <w:rPr>
                <w:b/>
                <w:lang w:val="uk-UA"/>
              </w:rPr>
            </w:pPr>
          </w:p>
          <w:p w:rsidR="00BF5CF6" w:rsidRDefault="00BF5CF6" w:rsidP="00BF5CF6">
            <w:pPr>
              <w:ind w:left="-142"/>
              <w:rPr>
                <w:b/>
                <w:lang w:val="uk-UA"/>
              </w:rPr>
            </w:pPr>
            <w:r w:rsidRPr="00502D70">
              <w:rPr>
                <w:b/>
              </w:rPr>
              <w:t xml:space="preserve">ХАРКІВСЬКА ДЕРЖАВНА АКАДЕМІЯ </w:t>
            </w:r>
          </w:p>
          <w:p w:rsidR="00BF5CF6" w:rsidRDefault="00BF5CF6" w:rsidP="00BF5CF6">
            <w:pPr>
              <w:ind w:left="-142"/>
              <w:rPr>
                <w:b/>
                <w:lang w:val="uk-UA"/>
              </w:rPr>
            </w:pPr>
            <w:r w:rsidRPr="00502D70">
              <w:rPr>
                <w:b/>
              </w:rPr>
              <w:t>ДИЗАЙНУ І МИСТЕЦТВ</w:t>
            </w:r>
            <w:r w:rsidRPr="00502D70">
              <w:rPr>
                <w:b/>
                <w:lang w:val="uk-UA"/>
              </w:rPr>
              <w:t xml:space="preserve"> </w:t>
            </w:r>
          </w:p>
          <w:p w:rsidR="00BF5CF6" w:rsidRPr="00BF5CF6" w:rsidRDefault="00BF5CF6" w:rsidP="00BF5CF6">
            <w:pPr>
              <w:ind w:left="-142"/>
              <w:rPr>
                <w:b/>
                <w:lang w:val="uk-UA"/>
              </w:rPr>
            </w:pPr>
            <w:r w:rsidRPr="00502D70">
              <w:rPr>
                <w:b/>
                <w:lang w:val="uk-UA"/>
              </w:rPr>
              <w:t>ПРОГРАМА І</w:t>
            </w:r>
            <w:r>
              <w:rPr>
                <w:b/>
                <w:lang w:val="uk-UA"/>
              </w:rPr>
              <w:t>Х</w:t>
            </w:r>
            <w:r w:rsidRPr="00502D70">
              <w:rPr>
                <w:b/>
                <w:lang w:val="uk-UA"/>
              </w:rPr>
              <w:t xml:space="preserve"> МІЖНАРОДНОГО ФОРУМУ "ДИЗАЙН-ОСВІТА 201</w:t>
            </w:r>
            <w:r>
              <w:rPr>
                <w:b/>
                <w:lang w:val="uk-UA"/>
              </w:rPr>
              <w:t>7</w:t>
            </w:r>
            <w:r w:rsidRPr="00502D70">
              <w:rPr>
                <w:b/>
                <w:lang w:val="uk-UA"/>
              </w:rPr>
              <w:t>" (</w:t>
            </w:r>
            <w:r>
              <w:rPr>
                <w:b/>
                <w:lang w:val="uk-UA"/>
              </w:rPr>
              <w:t>9</w:t>
            </w:r>
            <w:r w:rsidRPr="00502D70">
              <w:rPr>
                <w:b/>
              </w:rPr>
              <w:t>-</w:t>
            </w:r>
            <w:r>
              <w:rPr>
                <w:b/>
                <w:lang w:val="uk-UA"/>
              </w:rPr>
              <w:t>12</w:t>
            </w:r>
            <w:r w:rsidRPr="00502D70">
              <w:rPr>
                <w:b/>
              </w:rPr>
              <w:t xml:space="preserve"> </w:t>
            </w:r>
            <w:proofErr w:type="spellStart"/>
            <w:r w:rsidRPr="00502D70">
              <w:rPr>
                <w:b/>
              </w:rPr>
              <w:t>жовтня</w:t>
            </w:r>
            <w:proofErr w:type="spellEnd"/>
            <w:r w:rsidRPr="00502D70">
              <w:rPr>
                <w:b/>
              </w:rPr>
              <w:t xml:space="preserve"> 201</w:t>
            </w:r>
            <w:r>
              <w:rPr>
                <w:b/>
                <w:lang w:val="uk-UA"/>
              </w:rPr>
              <w:t>7</w:t>
            </w:r>
            <w:r w:rsidRPr="00502D70">
              <w:rPr>
                <w:b/>
              </w:rPr>
              <w:t xml:space="preserve"> року</w:t>
            </w:r>
            <w:r>
              <w:rPr>
                <w:b/>
                <w:lang w:val="uk-UA"/>
              </w:rPr>
              <w:t>)</w:t>
            </w:r>
          </w:p>
        </w:tc>
      </w:tr>
    </w:tbl>
    <w:p w:rsidR="00BF5CF6" w:rsidRPr="00502D70" w:rsidRDefault="00BF5CF6" w:rsidP="00BF5CF6">
      <w:pPr>
        <w:ind w:left="-142"/>
        <w:jc w:val="right"/>
        <w:rPr>
          <w:b/>
          <w:sz w:val="22"/>
          <w:szCs w:val="22"/>
          <w:lang w:val="uk-UA"/>
        </w:rPr>
      </w:pPr>
    </w:p>
    <w:tbl>
      <w:tblPr>
        <w:tblW w:w="0" w:type="auto"/>
        <w:tblLook w:val="01E0"/>
      </w:tblPr>
      <w:tblGrid>
        <w:gridCol w:w="1313"/>
        <w:gridCol w:w="1135"/>
        <w:gridCol w:w="7020"/>
      </w:tblGrid>
      <w:tr w:rsidR="00CA5E69" w:rsidRPr="00502D70" w:rsidTr="003E6C0C">
        <w:tc>
          <w:tcPr>
            <w:tcW w:w="1313" w:type="dxa"/>
          </w:tcPr>
          <w:p w:rsidR="00CA5E69" w:rsidRPr="00502D70" w:rsidRDefault="00CA5E69" w:rsidP="003E6C0C">
            <w:pPr>
              <w:rPr>
                <w:b/>
                <w:lang w:val="uk-UA"/>
              </w:rPr>
            </w:pPr>
          </w:p>
        </w:tc>
        <w:tc>
          <w:tcPr>
            <w:tcW w:w="1135" w:type="dxa"/>
          </w:tcPr>
          <w:p w:rsidR="00CA5E69" w:rsidRPr="00502D70" w:rsidRDefault="00CA5E69" w:rsidP="003E6C0C">
            <w:pPr>
              <w:rPr>
                <w:lang w:val="uk-UA"/>
              </w:rPr>
            </w:pPr>
          </w:p>
        </w:tc>
        <w:tc>
          <w:tcPr>
            <w:tcW w:w="7020" w:type="dxa"/>
          </w:tcPr>
          <w:p w:rsidR="00CA5E69" w:rsidRPr="00502D70" w:rsidRDefault="00CA5E69" w:rsidP="003E6C0C">
            <w:pPr>
              <w:rPr>
                <w:lang w:val="uk-UA"/>
              </w:rPr>
            </w:pPr>
          </w:p>
        </w:tc>
      </w:tr>
      <w:tr w:rsidR="00CA5E69" w:rsidRPr="00254AA2" w:rsidTr="003E6C0C">
        <w:tc>
          <w:tcPr>
            <w:tcW w:w="1313" w:type="dxa"/>
          </w:tcPr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Понеділок</w:t>
            </w:r>
          </w:p>
          <w:p w:rsidR="00CA5E69" w:rsidRPr="005E520A" w:rsidRDefault="00CA5E69" w:rsidP="003E6C0C">
            <w:pPr>
              <w:rPr>
                <w:b/>
                <w:lang w:val="uk-UA"/>
              </w:rPr>
            </w:pPr>
            <w:r w:rsidRPr="005E520A">
              <w:rPr>
                <w:b/>
                <w:sz w:val="22"/>
                <w:szCs w:val="22"/>
                <w:lang w:val="uk-UA"/>
              </w:rPr>
              <w:t>9.10.2017</w:t>
            </w:r>
          </w:p>
        </w:tc>
        <w:tc>
          <w:tcPr>
            <w:tcW w:w="1135" w:type="dxa"/>
          </w:tcPr>
          <w:p w:rsidR="00CA5E69" w:rsidRDefault="00CA5E69" w:rsidP="003E6C0C">
            <w:pPr>
              <w:rPr>
                <w:vertAlign w:val="superscript"/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>з 9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54AA2">
              <w:rPr>
                <w:sz w:val="22"/>
                <w:szCs w:val="22"/>
                <w:lang w:val="uk-UA"/>
              </w:rPr>
              <w:t>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 w:rsidR="00254AA2"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54AA2">
              <w:rPr>
                <w:sz w:val="22"/>
                <w:szCs w:val="22"/>
                <w:lang w:val="uk-UA"/>
              </w:rPr>
              <w:t>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 w:rsidR="00254AA2"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Pr="00C6057D" w:rsidRDefault="00CA5E69" w:rsidP="003E6C0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20" w:type="dxa"/>
          </w:tcPr>
          <w:p w:rsidR="00CA5E69" w:rsidRPr="00C6057D" w:rsidRDefault="00CA5E69" w:rsidP="003E6C0C">
            <w:pPr>
              <w:rPr>
                <w:i/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 xml:space="preserve">Заїзд представників ВНЗ та формування виставки дипломних робіт дизайнерських шкіл </w:t>
            </w:r>
            <w:r w:rsidRPr="00C6057D">
              <w:rPr>
                <w:i/>
                <w:sz w:val="22"/>
                <w:szCs w:val="22"/>
                <w:lang w:val="uk-UA"/>
              </w:rPr>
              <w:t>(реєстрація у холі, корпус 1, перший поверх)</w:t>
            </w:r>
          </w:p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 xml:space="preserve">ного завдання з </w:t>
            </w:r>
            <w:r w:rsidRPr="00502D70">
              <w:rPr>
                <w:sz w:val="22"/>
                <w:szCs w:val="22"/>
                <w:lang w:val="uk-UA"/>
              </w:rPr>
              <w:t>рисунка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>ного завдання з дизайну у номінаціях</w:t>
            </w:r>
          </w:p>
          <w:p w:rsidR="00CA5E69" w:rsidRPr="00254AA2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л конкурсу «</w:t>
            </w:r>
            <w:proofErr w:type="spellStart"/>
            <w:r>
              <w:rPr>
                <w:sz w:val="22"/>
                <w:szCs w:val="22"/>
                <w:lang w:val="en-US"/>
              </w:rPr>
              <w:t>Artmotion</w:t>
            </w:r>
            <w:proofErr w:type="spellEnd"/>
            <w:r w:rsidRPr="00254AA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est</w:t>
            </w:r>
            <w:r w:rsidRPr="00254AA2">
              <w:rPr>
                <w:sz w:val="22"/>
                <w:szCs w:val="22"/>
                <w:lang w:val="uk-UA"/>
              </w:rPr>
              <w:t>»</w:t>
            </w:r>
          </w:p>
        </w:tc>
      </w:tr>
      <w:tr w:rsidR="00CA5E69" w:rsidRPr="00502D70" w:rsidTr="003E6C0C">
        <w:tc>
          <w:tcPr>
            <w:tcW w:w="1313" w:type="dxa"/>
          </w:tcPr>
          <w:p w:rsidR="00CA5E69" w:rsidRPr="00254AA2" w:rsidRDefault="00CA5E69" w:rsidP="003E6C0C">
            <w:pPr>
              <w:rPr>
                <w:b/>
                <w:lang w:val="uk-UA"/>
              </w:rPr>
            </w:pPr>
          </w:p>
          <w:p w:rsidR="00CA5E69" w:rsidRPr="00254AA2" w:rsidRDefault="00CA5E69" w:rsidP="003E6C0C">
            <w:pPr>
              <w:rPr>
                <w:b/>
                <w:lang w:val="uk-UA"/>
              </w:rPr>
            </w:pPr>
          </w:p>
          <w:p w:rsidR="00CA5E69" w:rsidRPr="00254AA2" w:rsidRDefault="00CA5E69" w:rsidP="003E6C0C">
            <w:pPr>
              <w:rPr>
                <w:b/>
                <w:lang w:val="uk-UA"/>
              </w:rPr>
            </w:pPr>
          </w:p>
          <w:p w:rsidR="00CA5E69" w:rsidRPr="00254AA2" w:rsidRDefault="00CA5E69" w:rsidP="003E6C0C">
            <w:pPr>
              <w:rPr>
                <w:b/>
                <w:lang w:val="uk-UA"/>
              </w:rPr>
            </w:pPr>
          </w:p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Вівторок</w:t>
            </w:r>
          </w:p>
          <w:p w:rsidR="00CA5E69" w:rsidRDefault="00CA5E69" w:rsidP="003E6C0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Pr="00502D70">
              <w:rPr>
                <w:b/>
                <w:sz w:val="22"/>
                <w:szCs w:val="22"/>
                <w:lang w:val="uk-UA"/>
              </w:rPr>
              <w:t>.10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Default="00CA5E69" w:rsidP="003E6C0C">
            <w:pPr>
              <w:rPr>
                <w:b/>
                <w:lang w:val="uk-UA"/>
              </w:rPr>
            </w:pPr>
          </w:p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Середа</w:t>
            </w:r>
          </w:p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502D70">
              <w:rPr>
                <w:b/>
                <w:sz w:val="22"/>
                <w:szCs w:val="22"/>
                <w:lang w:val="uk-UA"/>
              </w:rPr>
              <w:t>.10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</w:tcPr>
          <w:p w:rsidR="00CA5E69" w:rsidRDefault="00CA5E69" w:rsidP="003E6C0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lang w:val="en-US"/>
              </w:rPr>
            </w:pP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8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</w:p>
          <w:p w:rsidR="00254AA2" w:rsidRDefault="00254AA2" w:rsidP="003E6C0C">
            <w:pPr>
              <w:rPr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3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4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Default="00CA5E69" w:rsidP="003E6C0C">
            <w:pPr>
              <w:rPr>
                <w:lang w:val="uk-UA"/>
              </w:rPr>
            </w:pPr>
          </w:p>
          <w:p w:rsidR="00CA5E69" w:rsidRDefault="00CA5E69" w:rsidP="003E6C0C">
            <w:pPr>
              <w:rPr>
                <w:vertAlign w:val="superscript"/>
                <w:lang w:val="en-US"/>
              </w:rPr>
            </w:pPr>
            <w:r w:rsidRPr="00502D70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8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Pr="00502D70" w:rsidRDefault="00CA5E69" w:rsidP="003E6C0C">
            <w:pPr>
              <w:rPr>
                <w:vertAlign w:val="superscript"/>
                <w:lang w:val="uk-UA"/>
              </w:rPr>
            </w:pPr>
          </w:p>
        </w:tc>
        <w:tc>
          <w:tcPr>
            <w:tcW w:w="7020" w:type="dxa"/>
          </w:tcPr>
          <w:p w:rsidR="00CA5E69" w:rsidRPr="00C6057D" w:rsidRDefault="00254AA2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рва</w:t>
            </w:r>
          </w:p>
          <w:p w:rsidR="00CA5E69" w:rsidRPr="00C6057D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л конкурсу з «Формоутворення</w:t>
            </w:r>
            <w:r w:rsidRPr="00C6057D">
              <w:rPr>
                <w:sz w:val="22"/>
                <w:szCs w:val="22"/>
                <w:lang w:val="uk-UA"/>
              </w:rPr>
              <w:t>»</w:t>
            </w:r>
          </w:p>
          <w:p w:rsidR="00CA5E69" w:rsidRPr="00C6057D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зентації, лекції, майстер класи</w:t>
            </w:r>
          </w:p>
          <w:p w:rsidR="00CA5E69" w:rsidRPr="00C6057D" w:rsidRDefault="00CA5E69" w:rsidP="003E6C0C">
            <w:pPr>
              <w:rPr>
                <w:lang w:val="uk-UA"/>
              </w:rPr>
            </w:pP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учасників міжнародних науково-методичних конференцій</w:t>
            </w:r>
          </w:p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 xml:space="preserve">ного завдання з </w:t>
            </w:r>
            <w:r w:rsidRPr="00502D70">
              <w:rPr>
                <w:sz w:val="22"/>
                <w:szCs w:val="22"/>
                <w:lang w:val="uk-UA"/>
              </w:rPr>
              <w:t>рисунка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>ного завдання з дизайну у номінаціях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енарні засідання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ційні засідання</w:t>
            </w:r>
          </w:p>
          <w:p w:rsidR="00254AA2" w:rsidRPr="00C6057D" w:rsidRDefault="00254AA2" w:rsidP="00254AA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рва</w:t>
            </w:r>
          </w:p>
          <w:p w:rsidR="00CA5E69" w:rsidRPr="00502D70" w:rsidRDefault="00CA5E69" w:rsidP="003E6C0C">
            <w:pPr>
              <w:rPr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 xml:space="preserve">Урочисте відкриття </w:t>
            </w:r>
            <w:r>
              <w:rPr>
                <w:sz w:val="22"/>
                <w:szCs w:val="22"/>
                <w:lang w:val="uk-UA"/>
              </w:rPr>
              <w:t>ІХ</w:t>
            </w:r>
            <w:r w:rsidRPr="00502D70">
              <w:rPr>
                <w:sz w:val="22"/>
                <w:szCs w:val="22"/>
                <w:lang w:val="uk-UA"/>
              </w:rPr>
              <w:t xml:space="preserve"> Міжнародного форуму "Дизайн-освіт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lang w:val="uk-UA"/>
              </w:rPr>
              <w:t>"</w:t>
            </w:r>
          </w:p>
          <w:p w:rsidR="00CA5E69" w:rsidRPr="00CE14FF" w:rsidRDefault="00CA5E69" w:rsidP="003E6C0C">
            <w:pPr>
              <w:rPr>
                <w:i/>
                <w:lang w:val="uk-UA"/>
              </w:rPr>
            </w:pPr>
            <w:r w:rsidRPr="00CE14FF">
              <w:rPr>
                <w:i/>
                <w:sz w:val="22"/>
                <w:szCs w:val="22"/>
                <w:lang w:val="uk-UA"/>
              </w:rPr>
              <w:t>(хол, корпус 1, перший поверх)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курсний показ дипломних робіт у номінаціях «Дизайн одягу» та «Мультимедійний дизайн»</w:t>
            </w:r>
          </w:p>
          <w:p w:rsidR="00CA5E69" w:rsidRDefault="00CA5E69" w:rsidP="003E6C0C">
            <w:pPr>
              <w:rPr>
                <w:lang w:val="uk-UA"/>
              </w:rPr>
            </w:pPr>
          </w:p>
          <w:p w:rsidR="00254AA2" w:rsidRDefault="00254AA2" w:rsidP="003E6C0C">
            <w:pPr>
              <w:rPr>
                <w:lang w:val="uk-UA"/>
              </w:rPr>
            </w:pPr>
          </w:p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 xml:space="preserve">ного завдання з </w:t>
            </w:r>
            <w:r w:rsidRPr="00502D70">
              <w:rPr>
                <w:sz w:val="22"/>
                <w:szCs w:val="22"/>
                <w:lang w:val="uk-UA"/>
              </w:rPr>
              <w:t>рисунка</w:t>
            </w:r>
          </w:p>
          <w:p w:rsidR="00254AA2" w:rsidRDefault="00254AA2" w:rsidP="003E6C0C">
            <w:pPr>
              <w:rPr>
                <w:lang w:val="uk-UA"/>
              </w:rPr>
            </w:pP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</w:t>
            </w:r>
            <w:r w:rsidRPr="00502D70">
              <w:rPr>
                <w:sz w:val="22"/>
                <w:szCs w:val="22"/>
                <w:lang w:val="uk-UA"/>
              </w:rPr>
              <w:t>онкурс</w:t>
            </w:r>
            <w:r>
              <w:rPr>
                <w:sz w:val="22"/>
                <w:szCs w:val="22"/>
                <w:lang w:val="uk-UA"/>
              </w:rPr>
              <w:t>ного завдання з дизайну у номінаціях</w:t>
            </w:r>
          </w:p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углий стіл учасників Форуму </w:t>
            </w:r>
            <w:r w:rsidRPr="00502D70">
              <w:rPr>
                <w:sz w:val="22"/>
                <w:szCs w:val="22"/>
                <w:lang w:val="uk-UA"/>
              </w:rPr>
              <w:t>з проблеми: </w:t>
            </w:r>
            <w:r>
              <w:rPr>
                <w:sz w:val="22"/>
                <w:szCs w:val="22"/>
                <w:lang w:val="uk-UA"/>
              </w:rPr>
              <w:t xml:space="preserve">«Дизайнерська освіта </w:t>
            </w:r>
            <w:r>
              <w:rPr>
                <w:sz w:val="22"/>
                <w:szCs w:val="22"/>
                <w:lang w:val="uk-UA"/>
              </w:rPr>
              <w:br/>
              <w:t>за умов глобалізації та четвертої індустріальної революції»</w:t>
            </w:r>
          </w:p>
          <w:p w:rsidR="00254AA2" w:rsidRPr="00C6057D" w:rsidRDefault="00254AA2" w:rsidP="00254AA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рва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тя виставки творчих робіт гостей форуму</w:t>
            </w:r>
          </w:p>
          <w:p w:rsidR="002614C2" w:rsidRDefault="00CA5E69" w:rsidP="003E6C0C">
            <w:pPr>
              <w:rPr>
                <w:i/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 xml:space="preserve">Презентація наукових та методичних видань </w:t>
            </w:r>
            <w:r w:rsidRPr="00663EB6">
              <w:rPr>
                <w:i/>
                <w:sz w:val="22"/>
                <w:szCs w:val="22"/>
                <w:lang w:val="uk-UA"/>
              </w:rPr>
              <w:t>(бібліотека, корпус 3, другий поверх)</w:t>
            </w:r>
          </w:p>
          <w:p w:rsidR="00254AA2" w:rsidRDefault="00254AA2" w:rsidP="00254AA2">
            <w:pPr>
              <w:rPr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>Робота журі конкурсу</w:t>
            </w:r>
            <w:r>
              <w:rPr>
                <w:sz w:val="22"/>
                <w:szCs w:val="22"/>
                <w:lang w:val="uk-UA"/>
              </w:rPr>
              <w:t xml:space="preserve"> з рисунку</w:t>
            </w:r>
          </w:p>
          <w:p w:rsidR="00254AA2" w:rsidRDefault="00254AA2" w:rsidP="00254AA2">
            <w:pPr>
              <w:rPr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>Робота журі конкурсу</w:t>
            </w:r>
            <w:r>
              <w:rPr>
                <w:sz w:val="22"/>
                <w:szCs w:val="22"/>
                <w:lang w:val="uk-UA"/>
              </w:rPr>
              <w:t xml:space="preserve"> з дизайну у номінаціях</w:t>
            </w:r>
          </w:p>
          <w:p w:rsidR="00254AA2" w:rsidRPr="002614C2" w:rsidRDefault="00254AA2" w:rsidP="00254AA2">
            <w:r w:rsidRPr="00502D70">
              <w:rPr>
                <w:sz w:val="22"/>
                <w:szCs w:val="22"/>
                <w:lang w:val="uk-UA"/>
              </w:rPr>
              <w:t>Робота журі конкурсу</w:t>
            </w:r>
            <w:r>
              <w:rPr>
                <w:sz w:val="22"/>
                <w:szCs w:val="22"/>
                <w:lang w:val="uk-UA"/>
              </w:rPr>
              <w:t xml:space="preserve"> дипломних проектів</w:t>
            </w:r>
          </w:p>
          <w:p w:rsidR="00CA5E69" w:rsidRPr="002614C2" w:rsidRDefault="00CA5E69" w:rsidP="003E6C0C">
            <w:pPr>
              <w:rPr>
                <w:lang w:val="uk-UA"/>
              </w:rPr>
            </w:pPr>
          </w:p>
        </w:tc>
      </w:tr>
      <w:tr w:rsidR="00CA5E69" w:rsidRPr="00502D70" w:rsidTr="003E6C0C">
        <w:tc>
          <w:tcPr>
            <w:tcW w:w="1313" w:type="dxa"/>
          </w:tcPr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Четвер</w:t>
            </w:r>
          </w:p>
          <w:p w:rsidR="00CA5E69" w:rsidRPr="00502D70" w:rsidRDefault="00CA5E69" w:rsidP="003E6C0C">
            <w:pPr>
              <w:rPr>
                <w:b/>
                <w:lang w:val="uk-UA"/>
              </w:rPr>
            </w:pPr>
            <w:r w:rsidRPr="00502D70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502D70">
              <w:rPr>
                <w:b/>
                <w:sz w:val="22"/>
                <w:szCs w:val="22"/>
                <w:lang w:val="uk-UA"/>
              </w:rPr>
              <w:t>.10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</w:tcPr>
          <w:p w:rsidR="00CA5E69" w:rsidRDefault="00CA5E69" w:rsidP="003E6C0C">
            <w:pPr>
              <w:rPr>
                <w:vertAlign w:val="superscript"/>
                <w:lang w:val="uk-UA"/>
              </w:rPr>
            </w:pPr>
            <w:r w:rsidRPr="00502D70">
              <w:rPr>
                <w:sz w:val="22"/>
                <w:szCs w:val="22"/>
                <w:lang w:val="uk-UA"/>
              </w:rPr>
              <w:t>9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1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:rsidR="00CA5E69" w:rsidRPr="00502D70" w:rsidRDefault="00CA5E69" w:rsidP="003E6C0C">
            <w:pPr>
              <w:rPr>
                <w:lang w:val="uk-UA"/>
              </w:rPr>
            </w:pPr>
          </w:p>
        </w:tc>
        <w:tc>
          <w:tcPr>
            <w:tcW w:w="7020" w:type="dxa"/>
          </w:tcPr>
          <w:p w:rsidR="00CA5E69" w:rsidRPr="00663EB6" w:rsidRDefault="00254AA2" w:rsidP="003E6C0C">
            <w:pPr>
              <w:rPr>
                <w:lang w:val="uk-UA"/>
              </w:rPr>
            </w:pPr>
            <w:r>
              <w:rPr>
                <w:lang w:val="uk-UA"/>
              </w:rPr>
              <w:t xml:space="preserve">Презентації навчальних закладів учасників </w:t>
            </w:r>
            <w:r>
              <w:rPr>
                <w:sz w:val="22"/>
                <w:szCs w:val="22"/>
                <w:lang w:val="uk-UA"/>
              </w:rPr>
              <w:t>ІХ</w:t>
            </w:r>
            <w:r w:rsidRPr="00502D70">
              <w:rPr>
                <w:sz w:val="22"/>
                <w:szCs w:val="22"/>
                <w:lang w:val="uk-UA"/>
              </w:rPr>
              <w:t xml:space="preserve"> Міжнародного форуму "Дизайн-освіт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lang w:val="uk-UA"/>
              </w:rPr>
              <w:t>"</w:t>
            </w:r>
          </w:p>
        </w:tc>
      </w:tr>
      <w:tr w:rsidR="00CA5E69" w:rsidRPr="00502D70" w:rsidTr="003E6C0C">
        <w:tc>
          <w:tcPr>
            <w:tcW w:w="1313" w:type="dxa"/>
          </w:tcPr>
          <w:p w:rsidR="00CA5E69" w:rsidRPr="00502D70" w:rsidRDefault="00CA5E69" w:rsidP="003E6C0C">
            <w:pPr>
              <w:rPr>
                <w:b/>
                <w:lang w:val="uk-UA"/>
              </w:rPr>
            </w:pPr>
          </w:p>
        </w:tc>
        <w:tc>
          <w:tcPr>
            <w:tcW w:w="1135" w:type="dxa"/>
          </w:tcPr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20" w:type="dxa"/>
          </w:tcPr>
          <w:p w:rsidR="00CA5E69" w:rsidRPr="00502D70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тя виставки</w:t>
            </w:r>
          </w:p>
        </w:tc>
      </w:tr>
      <w:tr w:rsidR="00CA5E69" w:rsidRPr="00502D70" w:rsidTr="003E6C0C">
        <w:tc>
          <w:tcPr>
            <w:tcW w:w="1313" w:type="dxa"/>
          </w:tcPr>
          <w:p w:rsidR="00CA5E69" w:rsidRPr="00502D70" w:rsidRDefault="00CA5E69" w:rsidP="003E6C0C">
            <w:pPr>
              <w:rPr>
                <w:b/>
                <w:lang w:val="uk-UA"/>
              </w:rPr>
            </w:pPr>
          </w:p>
        </w:tc>
        <w:tc>
          <w:tcPr>
            <w:tcW w:w="1135" w:type="dxa"/>
          </w:tcPr>
          <w:p w:rsidR="00CA5E69" w:rsidRDefault="00CA5E69" w:rsidP="003E6C0C">
            <w:pPr>
              <w:rPr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502D7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502D70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  <w:p w:rsidR="00CA5E69" w:rsidRDefault="00CA5E69" w:rsidP="003E6C0C">
            <w:pPr>
              <w:rPr>
                <w:lang w:val="uk-UA"/>
              </w:rPr>
            </w:pPr>
          </w:p>
          <w:p w:rsidR="00CA5E69" w:rsidRPr="00502D70" w:rsidRDefault="00CA5E69" w:rsidP="003E6C0C">
            <w:pPr>
              <w:rPr>
                <w:lang w:val="uk-UA"/>
              </w:rPr>
            </w:pPr>
          </w:p>
        </w:tc>
        <w:tc>
          <w:tcPr>
            <w:tcW w:w="7020" w:type="dxa"/>
          </w:tcPr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на програма</w:t>
            </w:r>
          </w:p>
          <w:p w:rsidR="00CA5E69" w:rsidRDefault="00CA5E69" w:rsidP="003E6C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очисте закриття ІХ</w:t>
            </w:r>
            <w:r w:rsidRPr="00502D70">
              <w:rPr>
                <w:sz w:val="22"/>
                <w:szCs w:val="22"/>
                <w:lang w:val="uk-UA"/>
              </w:rPr>
              <w:t xml:space="preserve"> Міжнародного форуму "Дизайн-освіт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502D70">
              <w:rPr>
                <w:sz w:val="22"/>
                <w:szCs w:val="22"/>
                <w:lang w:val="uk-UA"/>
              </w:rPr>
              <w:t>"</w:t>
            </w:r>
            <w:r>
              <w:rPr>
                <w:sz w:val="22"/>
                <w:szCs w:val="22"/>
                <w:lang w:val="uk-UA"/>
              </w:rPr>
              <w:t>, п</w:t>
            </w:r>
            <w:r w:rsidRPr="00502D70">
              <w:rPr>
                <w:sz w:val="22"/>
                <w:szCs w:val="22"/>
                <w:lang w:val="uk-UA"/>
              </w:rPr>
              <w:t>ідсумки конкурсів, нагородження переможців і дружн</w:t>
            </w:r>
            <w:r>
              <w:rPr>
                <w:sz w:val="22"/>
                <w:szCs w:val="22"/>
                <w:lang w:val="uk-UA"/>
              </w:rPr>
              <w:t>є</w:t>
            </w:r>
            <w:r w:rsidRPr="00502D70">
              <w:rPr>
                <w:sz w:val="22"/>
                <w:szCs w:val="22"/>
                <w:lang w:val="uk-UA"/>
              </w:rPr>
              <w:t xml:space="preserve"> святку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CA5E69" w:rsidRPr="00502D70" w:rsidRDefault="00CA5E69" w:rsidP="00CA5E69">
            <w:pPr>
              <w:rPr>
                <w:lang w:val="uk-UA"/>
              </w:rPr>
            </w:pPr>
          </w:p>
        </w:tc>
      </w:tr>
    </w:tbl>
    <w:p w:rsidR="00254AA2" w:rsidRDefault="00254AA2" w:rsidP="00592928">
      <w:pPr>
        <w:ind w:left="6372" w:firstLine="708"/>
        <w:jc w:val="center"/>
        <w:rPr>
          <w:i/>
          <w:lang w:val="uk-UA"/>
        </w:rPr>
      </w:pPr>
    </w:p>
    <w:p w:rsidR="00254AA2" w:rsidRDefault="00254AA2" w:rsidP="00592928">
      <w:pPr>
        <w:ind w:left="6372" w:firstLine="708"/>
        <w:jc w:val="center"/>
        <w:rPr>
          <w:i/>
          <w:lang w:val="uk-UA"/>
        </w:rPr>
      </w:pPr>
    </w:p>
    <w:p w:rsidR="00254AA2" w:rsidRDefault="00254AA2" w:rsidP="00592928">
      <w:pPr>
        <w:ind w:left="6372" w:firstLine="708"/>
        <w:jc w:val="center"/>
        <w:rPr>
          <w:i/>
          <w:lang w:val="uk-UA"/>
        </w:rPr>
      </w:pPr>
    </w:p>
    <w:p w:rsidR="00254AA2" w:rsidRDefault="00254AA2" w:rsidP="00BF5CF6">
      <w:pPr>
        <w:ind w:left="6372" w:firstLine="708"/>
        <w:rPr>
          <w:i/>
          <w:lang w:val="uk-UA"/>
        </w:rPr>
      </w:pPr>
    </w:p>
    <w:p w:rsidR="00254AA2" w:rsidRDefault="00254AA2" w:rsidP="00592928">
      <w:pPr>
        <w:ind w:left="6372" w:firstLine="708"/>
        <w:jc w:val="center"/>
        <w:rPr>
          <w:i/>
          <w:lang w:val="uk-UA"/>
        </w:rPr>
      </w:pPr>
    </w:p>
    <w:p w:rsidR="00254AA2" w:rsidRDefault="00254AA2" w:rsidP="00592928">
      <w:pPr>
        <w:ind w:left="6372" w:firstLine="708"/>
        <w:jc w:val="center"/>
        <w:rPr>
          <w:i/>
          <w:lang w:val="uk-UA"/>
        </w:rPr>
      </w:pPr>
    </w:p>
    <w:sectPr w:rsidR="00254AA2" w:rsidSect="0015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86DBA"/>
    <w:multiLevelType w:val="hybridMultilevel"/>
    <w:tmpl w:val="45A8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5E69"/>
    <w:rsid w:val="000A3649"/>
    <w:rsid w:val="000D6E12"/>
    <w:rsid w:val="00134AB4"/>
    <w:rsid w:val="00150448"/>
    <w:rsid w:val="00183CA0"/>
    <w:rsid w:val="00254AA2"/>
    <w:rsid w:val="002614C2"/>
    <w:rsid w:val="002A3425"/>
    <w:rsid w:val="002D3B8C"/>
    <w:rsid w:val="002F0152"/>
    <w:rsid w:val="003E024E"/>
    <w:rsid w:val="003E1025"/>
    <w:rsid w:val="0044536A"/>
    <w:rsid w:val="00592928"/>
    <w:rsid w:val="005E422E"/>
    <w:rsid w:val="00865CC3"/>
    <w:rsid w:val="009E3EA9"/>
    <w:rsid w:val="00AD090D"/>
    <w:rsid w:val="00AE4B80"/>
    <w:rsid w:val="00B37057"/>
    <w:rsid w:val="00BF5CF6"/>
    <w:rsid w:val="00CA5E69"/>
    <w:rsid w:val="00E87BE0"/>
    <w:rsid w:val="00F2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C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F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51D-765E-44B2-9298-E511455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</dc:creator>
  <cp:keywords/>
  <dc:description/>
  <cp:lastModifiedBy>user</cp:lastModifiedBy>
  <cp:revision>2</cp:revision>
  <dcterms:created xsi:type="dcterms:W3CDTF">2017-09-11T09:00:00Z</dcterms:created>
  <dcterms:modified xsi:type="dcterms:W3CDTF">2017-09-11T09:00:00Z</dcterms:modified>
</cp:coreProperties>
</file>